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CA" w:rsidRPr="002772D7" w:rsidRDefault="00B3447C" w:rsidP="00683F16">
      <w:pPr>
        <w:pStyle w:val="GvdeMetni"/>
        <w:spacing w:before="0" w:after="240"/>
        <w:rPr>
          <w:rFonts w:asciiTheme="minorHAnsi" w:hAnsiTheme="minorHAnsi" w:cstheme="minorHAnsi"/>
          <w:b/>
          <w:sz w:val="18"/>
          <w:szCs w:val="18"/>
        </w:rPr>
      </w:pPr>
      <w:r w:rsidRPr="002772D7">
        <w:rPr>
          <w:rFonts w:asciiTheme="minorHAnsi" w:hAnsiTheme="minorHAnsi" w:cstheme="minorHAnsi"/>
          <w:b/>
          <w:sz w:val="18"/>
          <w:szCs w:val="18"/>
        </w:rPr>
        <w:t>FORM- 1 -</w:t>
      </w:r>
      <w:r w:rsidR="00D610CA" w:rsidRPr="002772D7">
        <w:rPr>
          <w:rFonts w:asciiTheme="minorHAnsi" w:hAnsiTheme="minorHAnsi" w:cstheme="minorHAnsi"/>
          <w:b/>
          <w:sz w:val="18"/>
          <w:szCs w:val="18"/>
        </w:rPr>
        <w:t>STAJ/ İŞYERİ EĞİTİMİ BAŞVURU VE KABUL FORMU</w:t>
      </w:r>
      <w:r w:rsidR="00CF1B9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5966"/>
        <w:gridCol w:w="2537"/>
      </w:tblGrid>
      <w:tr w:rsidR="004610EE" w:rsidRPr="002772D7" w:rsidTr="001C1174">
        <w:trPr>
          <w:trHeight w:val="2235"/>
        </w:trPr>
        <w:tc>
          <w:tcPr>
            <w:tcW w:w="1951" w:type="dxa"/>
          </w:tcPr>
          <w:p w:rsidR="004610EE" w:rsidRPr="002772D7" w:rsidRDefault="00683F16" w:rsidP="00D610CA">
            <w:pPr>
              <w:rPr>
                <w:rFonts w:eastAsia="Arial" w:cstheme="minorHAnsi"/>
                <w:sz w:val="18"/>
                <w:szCs w:val="18"/>
                <w:lang w:bidi="tr-TR"/>
              </w:rPr>
            </w:pPr>
            <w:r w:rsidRPr="002772D7">
              <w:rPr>
                <w:rFonts w:eastAsia="Arial" w:cstheme="minorHAnsi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71450</wp:posOffset>
                  </wp:positionV>
                  <wp:extent cx="670560" cy="672465"/>
                  <wp:effectExtent l="19050" t="0" r="0" b="0"/>
                  <wp:wrapTight wrapText="bothSides">
                    <wp:wrapPolygon edited="0">
                      <wp:start x="-614" y="0"/>
                      <wp:lineTo x="-614" y="20805"/>
                      <wp:lineTo x="21477" y="20805"/>
                      <wp:lineTo x="21477" y="0"/>
                      <wp:lineTo x="-614" y="0"/>
                    </wp:wrapPolygon>
                  </wp:wrapTight>
                  <wp:docPr id="3" name="Resim 2" descr="C:\Users\DK YRD\AppData\Local\Temp\Rar$DIa0.128\gazi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DK YRD\AppData\Local\Temp\Rar$DIa0.128\gazi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10EE" w:rsidRPr="002772D7" w:rsidRDefault="004610EE" w:rsidP="00D610CA">
            <w:pPr>
              <w:rPr>
                <w:rFonts w:eastAsia="Arial" w:cstheme="minorHAnsi"/>
                <w:sz w:val="18"/>
                <w:szCs w:val="18"/>
                <w:lang w:bidi="tr-TR"/>
              </w:rPr>
            </w:pPr>
          </w:p>
        </w:tc>
        <w:tc>
          <w:tcPr>
            <w:tcW w:w="6095" w:type="dxa"/>
          </w:tcPr>
          <w:p w:rsidR="004610EE" w:rsidRPr="002772D7" w:rsidRDefault="004610EE" w:rsidP="00461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10EE" w:rsidRPr="002772D7" w:rsidRDefault="004610EE" w:rsidP="00461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610EE" w:rsidRPr="002772D7" w:rsidRDefault="004610EE" w:rsidP="004610EE">
            <w:pPr>
              <w:jc w:val="center"/>
              <w:rPr>
                <w:rFonts w:eastAsia="Arial" w:cstheme="minorHAnsi"/>
                <w:sz w:val="24"/>
                <w:szCs w:val="24"/>
                <w:lang w:bidi="tr-TR"/>
              </w:rPr>
            </w:pPr>
            <w:r w:rsidRPr="002772D7">
              <w:rPr>
                <w:rFonts w:cstheme="minorHAnsi"/>
                <w:b/>
                <w:sz w:val="24"/>
                <w:szCs w:val="24"/>
              </w:rPr>
              <w:t>GAZİ ÜNİVERSİTESİ</w:t>
            </w:r>
          </w:p>
        </w:tc>
        <w:tc>
          <w:tcPr>
            <w:tcW w:w="2560" w:type="dxa"/>
            <w:vAlign w:val="center"/>
          </w:tcPr>
          <w:p w:rsidR="004610EE" w:rsidRPr="002772D7" w:rsidRDefault="004610EE" w:rsidP="004610EE">
            <w:pPr>
              <w:spacing w:before="70" w:line="295" w:lineRule="auto"/>
              <w:ind w:left="238" w:right="238"/>
              <w:rPr>
                <w:rFonts w:cstheme="minorHAnsi"/>
                <w:sz w:val="18"/>
                <w:szCs w:val="18"/>
              </w:rPr>
            </w:pPr>
            <w:r w:rsidRPr="002772D7">
              <w:rPr>
                <w:rFonts w:cstheme="minorHAnsi"/>
                <w:w w:val="85"/>
                <w:sz w:val="18"/>
                <w:szCs w:val="18"/>
              </w:rPr>
              <w:t xml:space="preserve">Fotoğraf yapıştırarak </w:t>
            </w:r>
            <w:r w:rsidRPr="002772D7">
              <w:rPr>
                <w:rFonts w:cstheme="minorHAnsi"/>
                <w:sz w:val="18"/>
                <w:szCs w:val="18"/>
              </w:rPr>
              <w:t xml:space="preserve">bölüm </w:t>
            </w:r>
          </w:p>
          <w:p w:rsidR="004610EE" w:rsidRPr="002772D7" w:rsidRDefault="004610EE" w:rsidP="004610EE">
            <w:pPr>
              <w:spacing w:before="70" w:line="295" w:lineRule="auto"/>
              <w:ind w:left="238" w:right="238"/>
              <w:rPr>
                <w:rFonts w:cstheme="minorHAnsi"/>
                <w:w w:val="95"/>
                <w:sz w:val="18"/>
                <w:szCs w:val="18"/>
              </w:rPr>
            </w:pPr>
            <w:proofErr w:type="gramStart"/>
            <w:r w:rsidRPr="002772D7">
              <w:rPr>
                <w:rFonts w:cstheme="minorHAnsi"/>
                <w:sz w:val="18"/>
                <w:szCs w:val="18"/>
              </w:rPr>
              <w:t>staj</w:t>
            </w:r>
            <w:proofErr w:type="gramEnd"/>
            <w:r w:rsidRPr="002772D7">
              <w:rPr>
                <w:rFonts w:cstheme="minorHAnsi"/>
                <w:sz w:val="18"/>
                <w:szCs w:val="18"/>
              </w:rPr>
              <w:t xml:space="preserve"> / işyeri eğitimi komisyonuna </w:t>
            </w:r>
            <w:r w:rsidRPr="002772D7">
              <w:rPr>
                <w:rFonts w:cstheme="minorHAnsi"/>
                <w:w w:val="95"/>
                <w:sz w:val="18"/>
                <w:szCs w:val="18"/>
              </w:rPr>
              <w:t xml:space="preserve">onaylatılacaktır (fotokopi fotoğraf </w:t>
            </w:r>
            <w:r w:rsidRPr="002772D7">
              <w:rPr>
                <w:rFonts w:cstheme="minorHAnsi"/>
                <w:w w:val="90"/>
                <w:sz w:val="18"/>
                <w:szCs w:val="18"/>
              </w:rPr>
              <w:t>kullanmayınız)</w:t>
            </w:r>
          </w:p>
        </w:tc>
      </w:tr>
    </w:tbl>
    <w:p w:rsidR="00D610CA" w:rsidRPr="002772D7" w:rsidRDefault="00D610CA" w:rsidP="004610EE">
      <w:pPr>
        <w:spacing w:before="240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5"/>
          <w:sz w:val="18"/>
          <w:szCs w:val="18"/>
        </w:rPr>
        <w:t>İLGİLİ MAKAMA</w:t>
      </w:r>
    </w:p>
    <w:p w:rsidR="00D610CA" w:rsidRPr="002772D7" w:rsidRDefault="00D610CA" w:rsidP="002247D1">
      <w:pPr>
        <w:pStyle w:val="GvdeMetni"/>
        <w:spacing w:before="0"/>
        <w:ind w:right="644"/>
        <w:jc w:val="both"/>
        <w:rPr>
          <w:rFonts w:asciiTheme="minorHAnsi" w:hAnsiTheme="minorHAnsi" w:cstheme="minorHAnsi"/>
        </w:rPr>
      </w:pPr>
      <w:r w:rsidRPr="002772D7">
        <w:rPr>
          <w:rFonts w:asciiTheme="minorHAnsi" w:hAnsiTheme="minorHAnsi" w:cstheme="minorHAnsi"/>
          <w:w w:val="95"/>
        </w:rPr>
        <w:t>Aşağıda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bilgileri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yer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alan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öğrencimizin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Gazi Üniversitesi Eğitim Öğretim ve Sınav Yönergesi gereği zorunlu stajını/işyeri eğitimini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kuruluşunuzda</w:t>
      </w:r>
      <w:r w:rsidRPr="002772D7">
        <w:rPr>
          <w:rFonts w:asciiTheme="minorHAnsi" w:hAnsiTheme="minorHAnsi" w:cstheme="minorHAnsi"/>
          <w:spacing w:val="-9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yapmasında</w:t>
      </w:r>
      <w:r w:rsidRPr="002772D7">
        <w:rPr>
          <w:rFonts w:asciiTheme="minorHAnsi" w:hAnsiTheme="minorHAnsi" w:cstheme="minorHAnsi"/>
          <w:spacing w:val="-9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göstereceğiniz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ilgiye</w:t>
      </w:r>
      <w:r w:rsidRPr="002772D7">
        <w:rPr>
          <w:rFonts w:asciiTheme="minorHAnsi" w:hAnsiTheme="minorHAnsi" w:cstheme="minorHAnsi"/>
          <w:spacing w:val="-8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>teşekkür</w:t>
      </w:r>
      <w:r w:rsidRPr="002772D7">
        <w:rPr>
          <w:rFonts w:asciiTheme="minorHAnsi" w:hAnsiTheme="minorHAnsi" w:cstheme="minorHAnsi"/>
          <w:spacing w:val="-10"/>
          <w:w w:val="95"/>
        </w:rPr>
        <w:t xml:space="preserve"> </w:t>
      </w:r>
      <w:r w:rsidRPr="002772D7">
        <w:rPr>
          <w:rFonts w:asciiTheme="minorHAnsi" w:hAnsiTheme="minorHAnsi" w:cstheme="minorHAnsi"/>
          <w:w w:val="95"/>
        </w:rPr>
        <w:t xml:space="preserve">eder, </w:t>
      </w:r>
      <w:r w:rsidRPr="002772D7">
        <w:rPr>
          <w:rFonts w:asciiTheme="minorHAnsi" w:hAnsiTheme="minorHAnsi" w:cstheme="minorHAnsi"/>
        </w:rPr>
        <w:t>çalışmalarınızda başarılar</w:t>
      </w:r>
      <w:r w:rsidRPr="002772D7">
        <w:rPr>
          <w:rFonts w:asciiTheme="minorHAnsi" w:hAnsiTheme="minorHAnsi" w:cstheme="minorHAnsi"/>
          <w:spacing w:val="-24"/>
        </w:rPr>
        <w:t xml:space="preserve"> </w:t>
      </w:r>
      <w:r w:rsidRPr="002772D7">
        <w:rPr>
          <w:rFonts w:asciiTheme="minorHAnsi" w:hAnsiTheme="minorHAnsi" w:cstheme="minorHAnsi"/>
        </w:rPr>
        <w:t>dileriz.</w:t>
      </w:r>
    </w:p>
    <w:p w:rsidR="00D610CA" w:rsidRPr="002772D7" w:rsidRDefault="00D610CA" w:rsidP="00D610CA">
      <w:pPr>
        <w:pStyle w:val="GvdeMetni"/>
        <w:spacing w:before="0"/>
        <w:ind w:left="256" w:right="64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3148"/>
        <w:gridCol w:w="2452"/>
        <w:gridCol w:w="2237"/>
      </w:tblGrid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402C78" w:rsidP="00D610CA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C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Kimlik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ğrenci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ğretim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ılı</w:t>
            </w:r>
            <w:proofErr w:type="spellEnd"/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posta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3148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 (GSM)</w:t>
            </w:r>
          </w:p>
        </w:tc>
        <w:tc>
          <w:tcPr>
            <w:tcW w:w="2237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kademik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Birim</w:t>
            </w:r>
            <w:proofErr w:type="spellEnd"/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Önlisans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Lisans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5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İkametgâh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7837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D610CA">
      <w:pPr>
        <w:pStyle w:val="GvdeMetni"/>
        <w:spacing w:before="0"/>
        <w:rPr>
          <w:rFonts w:asciiTheme="minorHAnsi" w:hAnsiTheme="minorHAnsi" w:cstheme="minorHAnsi"/>
          <w:sz w:val="18"/>
          <w:szCs w:val="18"/>
        </w:rPr>
      </w:pPr>
    </w:p>
    <w:p w:rsidR="00D610CA" w:rsidRPr="002772D7" w:rsidRDefault="00D610CA" w:rsidP="004610EE">
      <w:pPr>
        <w:pStyle w:val="Balk2"/>
        <w:spacing w:after="240"/>
        <w:ind w:firstLine="0"/>
        <w:rPr>
          <w:rFonts w:asciiTheme="minorHAnsi" w:hAnsiTheme="minorHAnsi" w:cstheme="minorHAnsi"/>
          <w:b/>
          <w:sz w:val="18"/>
          <w:szCs w:val="18"/>
        </w:rPr>
      </w:pPr>
      <w:r w:rsidRPr="002772D7">
        <w:rPr>
          <w:rFonts w:asciiTheme="minorHAnsi" w:hAnsiTheme="minorHAnsi" w:cstheme="minorHAnsi"/>
          <w:w w:val="90"/>
          <w:sz w:val="18"/>
          <w:szCs w:val="18"/>
        </w:rPr>
        <w:t xml:space="preserve">    </w:t>
      </w:r>
      <w:r w:rsidRPr="002772D7">
        <w:rPr>
          <w:rFonts w:asciiTheme="minorHAnsi" w:hAnsiTheme="minorHAnsi" w:cstheme="minorHAnsi"/>
          <w:b/>
          <w:color w:val="auto"/>
          <w:w w:val="90"/>
          <w:sz w:val="18"/>
          <w:szCs w:val="18"/>
        </w:rPr>
        <w:t>STAJ/İŞYERİ EĞİTİMİ YAPILAN YER İLE İLGİLİ BİLGİLER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504"/>
        <w:gridCol w:w="2080"/>
        <w:gridCol w:w="2127"/>
        <w:gridCol w:w="1131"/>
      </w:tblGrid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4350F9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350F9">
              <w:rPr>
                <w:rFonts w:asciiTheme="minorHAnsi" w:hAnsiTheme="minorHAnsi" w:cstheme="minorHAnsi"/>
                <w:b/>
                <w:w w:val="95"/>
                <w:sz w:val="18"/>
                <w:szCs w:val="18"/>
                <w:lang w:val="tr-TR"/>
              </w:rPr>
              <w:t>Staj/İşyeri Eğitimi Başlangıç ve Bitiş Tarihi</w:t>
            </w:r>
          </w:p>
        </w:tc>
        <w:tc>
          <w:tcPr>
            <w:tcW w:w="4584" w:type="dxa"/>
            <w:gridSpan w:val="2"/>
          </w:tcPr>
          <w:p w:rsidR="00D610CA" w:rsidRPr="004350F9" w:rsidRDefault="00D610CA" w:rsidP="00D6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0F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            </w:t>
            </w:r>
            <w:r w:rsidRPr="004350F9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  <w:lang w:val="tr-TR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. -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</w:t>
            </w: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772D7">
              <w:rPr>
                <w:rFonts w:asciiTheme="minorHAnsi" w:hAnsiTheme="minorHAnsi" w:cstheme="minorHAnsi"/>
                <w:color w:val="DDD9C3" w:themeColor="background2" w:themeShade="E6"/>
                <w:sz w:val="18"/>
                <w:szCs w:val="18"/>
                <w:u w:val="single"/>
              </w:rPr>
              <w:t xml:space="preserve">           </w:t>
            </w:r>
          </w:p>
        </w:tc>
        <w:tc>
          <w:tcPr>
            <w:tcW w:w="2127" w:type="dxa"/>
          </w:tcPr>
          <w:p w:rsidR="00D610CA" w:rsidRPr="002772D7" w:rsidRDefault="00D610CA" w:rsidP="00D610CA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üresi</w:t>
            </w:r>
            <w:proofErr w:type="spellEnd"/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r w:rsidR="004610EE"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  </w:t>
            </w: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İş</w:t>
            </w:r>
            <w:proofErr w:type="spellEnd"/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Günü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aati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31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taj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yeri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Eğitimi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apılan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erin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7842" w:type="dxa"/>
            <w:gridSpan w:val="4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taj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/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yeri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Eğitimi</w:t>
            </w:r>
            <w:proofErr w:type="spellEnd"/>
            <w:r w:rsidRPr="002772D7">
              <w:rPr>
                <w:rFonts w:asciiTheme="minorHAnsi" w:hAnsiTheme="minorHAnsi" w:cstheme="minorHAnsi"/>
                <w:b/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apılan</w:t>
            </w:r>
            <w:proofErr w:type="spellEnd"/>
            <w:r w:rsidRPr="002772D7">
              <w:rPr>
                <w:rFonts w:asciiTheme="minorHAnsi" w:hAnsiTheme="minorHAnsi" w:cstheme="minorHAnsi"/>
                <w:b/>
                <w:spacing w:val="-4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erin</w:t>
            </w:r>
            <w:proofErr w:type="spellEnd"/>
            <w:r w:rsidRPr="002772D7">
              <w:rPr>
                <w:rFonts w:asciiTheme="minorHAnsi" w:hAnsiTheme="minorHAnsi" w:cstheme="minorHAnsi"/>
                <w:b/>
                <w:spacing w:val="-39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7842" w:type="dxa"/>
            <w:gridSpan w:val="4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Faaliyet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anı (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ektör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aks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Numarası</w:t>
            </w:r>
            <w:proofErr w:type="spellEnd"/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0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posta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2504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:rsidR="00D610CA" w:rsidRPr="002772D7" w:rsidRDefault="00D610CA" w:rsidP="00D610C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3258" w:type="dxa"/>
            <w:gridSpan w:val="2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4610EE">
      <w:pPr>
        <w:spacing w:before="240" w:line="240" w:lineRule="auto"/>
        <w:ind w:left="255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0"/>
          <w:sz w:val="18"/>
          <w:szCs w:val="18"/>
        </w:rPr>
        <w:t>İŞVEREN VEYA YETKİLİNİN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506"/>
        <w:gridCol w:w="2508"/>
        <w:gridCol w:w="2825"/>
      </w:tblGrid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7839" w:type="dxa"/>
            <w:gridSpan w:val="3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Görevi</w:t>
            </w:r>
            <w:proofErr w:type="spellEnd"/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 w:val="restart"/>
          </w:tcPr>
          <w:p w:rsidR="00D610CA" w:rsidRPr="002772D7" w:rsidRDefault="00D610CA" w:rsidP="00D610CA">
            <w:pPr>
              <w:pStyle w:val="TableParagraph"/>
              <w:ind w:left="110" w:right="233"/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ind w:left="110" w:right="2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Öğrencinin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staj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/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işyeri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eğitimi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yapması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uygundur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 w:val="restart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610CA" w:rsidRPr="002772D7" w:rsidRDefault="00D610CA" w:rsidP="00D610CA">
            <w:pPr>
              <w:pStyle w:val="TableParagraph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Unvan</w:t>
            </w:r>
            <w:proofErr w:type="spellEnd"/>
          </w:p>
          <w:p w:rsidR="00D610CA" w:rsidRPr="002772D7" w:rsidRDefault="00D610CA" w:rsidP="00D610CA">
            <w:pPr>
              <w:pStyle w:val="TableParagraph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Mühür</w:t>
            </w:r>
            <w:proofErr w:type="spellEnd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ve</w:t>
            </w:r>
            <w:proofErr w:type="spellEnd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İmza</w:t>
            </w:r>
            <w:proofErr w:type="spellEnd"/>
          </w:p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posta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resi</w:t>
            </w:r>
            <w:proofErr w:type="spellEnd"/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1"/>
          <w:jc w:val="center"/>
        </w:trPr>
        <w:tc>
          <w:tcPr>
            <w:tcW w:w="2793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İşveren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S.G.K.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escil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No.</w:t>
            </w:r>
          </w:p>
        </w:tc>
        <w:tc>
          <w:tcPr>
            <w:tcW w:w="2506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:rsidR="00D610CA" w:rsidRPr="002772D7" w:rsidRDefault="00D610CA" w:rsidP="00D610C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610CA" w:rsidRPr="002772D7" w:rsidRDefault="00D610CA" w:rsidP="004610EE">
      <w:pPr>
        <w:spacing w:before="240"/>
        <w:ind w:left="255" w:right="646"/>
        <w:rPr>
          <w:rFonts w:cstheme="minorHAnsi"/>
          <w:b/>
          <w:sz w:val="18"/>
          <w:szCs w:val="18"/>
        </w:rPr>
      </w:pPr>
      <w:r w:rsidRPr="002772D7">
        <w:rPr>
          <w:rFonts w:cstheme="minorHAnsi"/>
          <w:b/>
          <w:w w:val="95"/>
          <w:sz w:val="18"/>
          <w:szCs w:val="18"/>
        </w:rPr>
        <w:t>ÖĞRENCİNİN NÜFUS KAYIT BİLGİLERİ (Staj/ İşyeri eğitim başvurusu kabul edildiği takdirde öğrenci tarafından doldurulur.)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10"/>
        <w:gridCol w:w="2512"/>
        <w:gridCol w:w="2813"/>
      </w:tblGrid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oyadı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üfusa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Kayıtlı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Olduğu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İl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İlçe</w:t>
            </w:r>
            <w:proofErr w:type="spellEnd"/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Baba </w:t>
            </w: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Mahalle-Köy</w:t>
            </w:r>
            <w:proofErr w:type="spellEnd"/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Cilt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Doğum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Yeri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Aile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Sıra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Doğum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ıra</w:t>
            </w:r>
            <w:proofErr w:type="spellEnd"/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 xml:space="preserve"> No</w:t>
            </w:r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.C.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Kimlik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diği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üfus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Dairesi</w:t>
            </w:r>
            <w:proofErr w:type="spellEnd"/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.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Cüzdan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ri No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iş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Nedeni</w:t>
            </w:r>
            <w:proofErr w:type="spellEnd"/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10CA" w:rsidRPr="002772D7" w:rsidTr="00115D92">
        <w:trPr>
          <w:trHeight w:val="25"/>
          <w:jc w:val="center"/>
        </w:trPr>
        <w:tc>
          <w:tcPr>
            <w:tcW w:w="2797" w:type="dxa"/>
          </w:tcPr>
          <w:p w:rsidR="00D610CA" w:rsidRPr="002772D7" w:rsidRDefault="00D610CA" w:rsidP="00D610C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S.G.K. No.</w:t>
            </w:r>
          </w:p>
        </w:tc>
        <w:tc>
          <w:tcPr>
            <w:tcW w:w="2510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D610CA" w:rsidRPr="002772D7" w:rsidRDefault="00D610CA" w:rsidP="00D610CA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Veriliş</w:t>
            </w:r>
            <w:proofErr w:type="spellEnd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b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2813" w:type="dxa"/>
          </w:tcPr>
          <w:p w:rsidR="00D610CA" w:rsidRPr="002772D7" w:rsidRDefault="00D610CA" w:rsidP="00D610C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3F16" w:rsidRPr="002772D7" w:rsidRDefault="00683F16" w:rsidP="00683F16">
      <w:pPr>
        <w:pStyle w:val="GvdeMetni"/>
        <w:spacing w:before="0"/>
        <w:jc w:val="both"/>
        <w:rPr>
          <w:rFonts w:asciiTheme="minorHAnsi" w:hAnsiTheme="minorHAnsi" w:cstheme="minorHAnsi"/>
          <w:w w:val="90"/>
          <w:sz w:val="18"/>
          <w:szCs w:val="18"/>
        </w:rPr>
      </w:pPr>
    </w:p>
    <w:p w:rsidR="00D610CA" w:rsidRPr="002772D7" w:rsidRDefault="00D610CA" w:rsidP="00683F16">
      <w:pPr>
        <w:pStyle w:val="GvdeMetni"/>
        <w:spacing w:before="0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2772D7">
        <w:rPr>
          <w:rFonts w:asciiTheme="minorHAnsi" w:hAnsiTheme="minorHAnsi" w:cstheme="minorHAnsi"/>
          <w:w w:val="90"/>
          <w:sz w:val="19"/>
          <w:szCs w:val="19"/>
        </w:rPr>
        <w:t xml:space="preserve">Staj/İşyeri Eğitimi süresi içerisinde alınan rapor, istirahat vb. durumları belgelerin aslını ibraz etmek üzere bölüm sekreterliğine bildireceğimi, stajımın/işyeri eğitimimin başlangıç ve bitiş tarihlerinin değişmesi veya stajdan/işyeri eğitimimden vazgeçme niyetim halinde en az 3 iş günü önceden ilgili Program Başkanlığı ve Fakülteye bilgi vereceğimi, aksi halde 5510 sayılı kanun </w:t>
      </w:r>
      <w:bookmarkStart w:id="0" w:name="_GoBack"/>
      <w:bookmarkEnd w:id="0"/>
      <w:r w:rsidRPr="002772D7">
        <w:rPr>
          <w:rFonts w:asciiTheme="minorHAnsi" w:hAnsiTheme="minorHAnsi" w:cstheme="minorHAnsi"/>
          <w:w w:val="90"/>
          <w:sz w:val="19"/>
          <w:szCs w:val="19"/>
        </w:rPr>
        <w:t>gereği doğacak cezai yükümlükleri kabul ettiğimi taahhüt ederim</w:t>
      </w:r>
      <w:r w:rsidRPr="002772D7">
        <w:rPr>
          <w:rFonts w:asciiTheme="minorHAnsi" w:hAnsiTheme="minorHAnsi" w:cstheme="minorHAnsi"/>
          <w:sz w:val="19"/>
          <w:szCs w:val="19"/>
        </w:rPr>
        <w:t>.</w:t>
      </w:r>
      <w:proofErr w:type="gramEnd"/>
    </w:p>
    <w:p w:rsidR="00683F16" w:rsidRPr="002772D7" w:rsidRDefault="00683F16" w:rsidP="00683F16">
      <w:pPr>
        <w:pStyle w:val="GvdeMetni"/>
        <w:spacing w:before="0"/>
        <w:jc w:val="both"/>
        <w:rPr>
          <w:rFonts w:asciiTheme="minorHAnsi" w:hAnsiTheme="minorHAnsi" w:cstheme="minorHAnsi"/>
          <w:w w:val="90"/>
          <w:sz w:val="18"/>
          <w:szCs w:val="18"/>
        </w:rPr>
      </w:pPr>
    </w:p>
    <w:tbl>
      <w:tblPr>
        <w:tblStyle w:val="TableNormal"/>
        <w:tblW w:w="10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3366"/>
        <w:gridCol w:w="3602"/>
      </w:tblGrid>
      <w:tr w:rsidR="00D610CA" w:rsidRPr="002772D7" w:rsidTr="00115D92">
        <w:trPr>
          <w:trHeight w:val="266"/>
        </w:trPr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610EE" w:rsidP="00E761A0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72D7">
              <w:rPr>
                <w:rFonts w:asciiTheme="minorHAnsi" w:hAnsiTheme="minorHAnsi" w:cstheme="minorHAnsi"/>
                <w:b/>
                <w:w w:val="85"/>
                <w:sz w:val="18"/>
                <w:szCs w:val="18"/>
              </w:rPr>
              <w:t>ÖĞRENCİNİN İMZASI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350F9" w:rsidP="004350F9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0F9">
              <w:rPr>
                <w:rFonts w:asciiTheme="minorHAnsi" w:hAnsiTheme="minorHAnsi" w:cstheme="minorHAnsi"/>
                <w:spacing w:val="-9"/>
                <w:w w:val="85"/>
                <w:sz w:val="18"/>
                <w:szCs w:val="18"/>
              </w:rPr>
              <w:t>BÖLÜM</w:t>
            </w:r>
            <w:r>
              <w:rPr>
                <w:rFonts w:asciiTheme="minorHAnsi" w:hAnsiTheme="minorHAnsi" w:cstheme="minorHAnsi"/>
                <w:b/>
                <w:spacing w:val="-9"/>
                <w:w w:val="85"/>
                <w:sz w:val="18"/>
                <w:szCs w:val="18"/>
              </w:rPr>
              <w:t xml:space="preserve"> </w:t>
            </w:r>
            <w:r w:rsidR="004610EE" w:rsidRPr="002772D7">
              <w:rPr>
                <w:rFonts w:asciiTheme="minorHAnsi" w:hAnsiTheme="minorHAnsi" w:cstheme="minorHAnsi"/>
                <w:b/>
                <w:spacing w:val="-9"/>
                <w:w w:val="85"/>
                <w:sz w:val="18"/>
                <w:szCs w:val="18"/>
              </w:rPr>
              <w:t>KOMİSYON</w:t>
            </w:r>
            <w:r w:rsidR="004610EE" w:rsidRPr="002772D7">
              <w:rPr>
                <w:rFonts w:asciiTheme="minorHAnsi" w:hAnsiTheme="minorHAnsi" w:cstheme="minorHAnsi"/>
                <w:b/>
                <w:spacing w:val="-7"/>
                <w:w w:val="85"/>
                <w:sz w:val="18"/>
                <w:szCs w:val="18"/>
              </w:rPr>
              <w:t xml:space="preserve"> </w:t>
            </w:r>
            <w:r w:rsidR="004610EE" w:rsidRPr="002772D7">
              <w:rPr>
                <w:rFonts w:asciiTheme="minorHAnsi" w:hAnsiTheme="minorHAnsi" w:cstheme="minorHAnsi"/>
                <w:b/>
                <w:w w:val="85"/>
                <w:sz w:val="18"/>
                <w:szCs w:val="18"/>
              </w:rPr>
              <w:t>ONAYI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10CA" w:rsidRPr="002772D7" w:rsidRDefault="004610EE" w:rsidP="00E761A0">
            <w:pPr>
              <w:tabs>
                <w:tab w:val="left" w:pos="3796"/>
                <w:tab w:val="left" w:pos="7399"/>
              </w:tabs>
              <w:ind w:left="25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72D7">
              <w:rPr>
                <w:rFonts w:cstheme="minorHAnsi"/>
                <w:b/>
                <w:w w:val="80"/>
                <w:sz w:val="18"/>
                <w:szCs w:val="18"/>
              </w:rPr>
              <w:t>AKADEMİK BİRİM</w:t>
            </w:r>
            <w:r w:rsidRPr="002772D7">
              <w:rPr>
                <w:rFonts w:cstheme="minorHAnsi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2772D7">
              <w:rPr>
                <w:rFonts w:cstheme="minorHAnsi"/>
                <w:b/>
                <w:w w:val="80"/>
                <w:sz w:val="18"/>
                <w:szCs w:val="18"/>
              </w:rPr>
              <w:t>ONAYI</w:t>
            </w:r>
          </w:p>
        </w:tc>
      </w:tr>
      <w:tr w:rsidR="004610EE" w:rsidRPr="002772D7" w:rsidTr="00115D92">
        <w:trPr>
          <w:trHeight w:val="872"/>
        </w:trPr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ind w:left="108" w:right="51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>Belge</w:t>
            </w:r>
            <w:proofErr w:type="spellEnd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>üzerindeki</w:t>
            </w:r>
            <w:proofErr w:type="spellEnd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>bilgilerin</w:t>
            </w:r>
            <w:proofErr w:type="spellEnd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>doğru</w:t>
            </w:r>
            <w:proofErr w:type="spellEnd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>olduğunu</w:t>
            </w:r>
            <w:proofErr w:type="spellEnd"/>
            <w:r w:rsidRPr="002772D7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bildiririm</w:t>
            </w:r>
            <w:proofErr w:type="spellEnd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610EE" w:rsidRPr="002772D7" w:rsidRDefault="004610EE" w:rsidP="008E52C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2772D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:rsidR="00A31282" w:rsidRPr="002772D7" w:rsidRDefault="00D610CA" w:rsidP="00E96056">
      <w:pPr>
        <w:pStyle w:val="GvdeMetni"/>
        <w:spacing w:before="0"/>
        <w:ind w:left="255"/>
        <w:jc w:val="both"/>
        <w:rPr>
          <w:rFonts w:cstheme="minorHAnsi"/>
          <w:b/>
          <w:bCs/>
          <w:sz w:val="28"/>
          <w:szCs w:val="28"/>
        </w:rPr>
      </w:pPr>
      <w:r w:rsidRPr="002772D7">
        <w:rPr>
          <w:rFonts w:asciiTheme="minorHAnsi" w:hAnsiTheme="minorHAnsi" w:cstheme="minorHAnsi"/>
          <w:b/>
          <w:w w:val="90"/>
          <w:sz w:val="18"/>
          <w:szCs w:val="18"/>
        </w:rPr>
        <w:t>NOT:</w:t>
      </w:r>
      <w:r w:rsidRPr="002772D7">
        <w:rPr>
          <w:rFonts w:asciiTheme="minorHAnsi" w:hAnsiTheme="minorHAnsi" w:cstheme="minorHAnsi"/>
          <w:w w:val="90"/>
          <w:sz w:val="18"/>
          <w:szCs w:val="18"/>
        </w:rPr>
        <w:t xml:space="preserve"> Teslim edilecek form 3 asıl nüsha olarak (fotokopi değil) hazırlanır.  Zorunlu staja/işyeri eğitimine başlama tarihinden en az 2 hafta önce 1 nüshasının </w:t>
      </w:r>
    </w:p>
    <w:p w:rsidR="003236B7" w:rsidRDefault="003236B7" w:rsidP="00A312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sectPr w:rsidR="003236B7" w:rsidSect="00F3409E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8B9"/>
    <w:multiLevelType w:val="hybridMultilevel"/>
    <w:tmpl w:val="423C5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03EF5"/>
    <w:rsid w:val="00010F3F"/>
    <w:rsid w:val="00012638"/>
    <w:rsid w:val="00046C98"/>
    <w:rsid w:val="000619A5"/>
    <w:rsid w:val="00066E4A"/>
    <w:rsid w:val="000809C3"/>
    <w:rsid w:val="000A2DB2"/>
    <w:rsid w:val="000C3E5A"/>
    <w:rsid w:val="000F3577"/>
    <w:rsid w:val="000F5A1B"/>
    <w:rsid w:val="00101648"/>
    <w:rsid w:val="00102FE6"/>
    <w:rsid w:val="00115D92"/>
    <w:rsid w:val="001245CC"/>
    <w:rsid w:val="00141632"/>
    <w:rsid w:val="00142016"/>
    <w:rsid w:val="001426CB"/>
    <w:rsid w:val="00145FCE"/>
    <w:rsid w:val="0015379E"/>
    <w:rsid w:val="00156A2D"/>
    <w:rsid w:val="00185A0A"/>
    <w:rsid w:val="001914E3"/>
    <w:rsid w:val="001C1174"/>
    <w:rsid w:val="001D186E"/>
    <w:rsid w:val="001E76B4"/>
    <w:rsid w:val="00204CB6"/>
    <w:rsid w:val="00206B78"/>
    <w:rsid w:val="00210678"/>
    <w:rsid w:val="00213B05"/>
    <w:rsid w:val="00215FDF"/>
    <w:rsid w:val="002247D1"/>
    <w:rsid w:val="0023098D"/>
    <w:rsid w:val="0023099A"/>
    <w:rsid w:val="002415E5"/>
    <w:rsid w:val="0026279C"/>
    <w:rsid w:val="00266D97"/>
    <w:rsid w:val="002772D7"/>
    <w:rsid w:val="002946A8"/>
    <w:rsid w:val="002C6527"/>
    <w:rsid w:val="00302D49"/>
    <w:rsid w:val="00307DF9"/>
    <w:rsid w:val="00307F9C"/>
    <w:rsid w:val="00314A27"/>
    <w:rsid w:val="00316CBF"/>
    <w:rsid w:val="003236B7"/>
    <w:rsid w:val="00324074"/>
    <w:rsid w:val="0033111C"/>
    <w:rsid w:val="00331257"/>
    <w:rsid w:val="00332543"/>
    <w:rsid w:val="00355ED5"/>
    <w:rsid w:val="00360233"/>
    <w:rsid w:val="00363003"/>
    <w:rsid w:val="00387B1F"/>
    <w:rsid w:val="003A044B"/>
    <w:rsid w:val="003A57F6"/>
    <w:rsid w:val="003B3841"/>
    <w:rsid w:val="003D4272"/>
    <w:rsid w:val="003D4695"/>
    <w:rsid w:val="003D67A6"/>
    <w:rsid w:val="003F1F85"/>
    <w:rsid w:val="00402C78"/>
    <w:rsid w:val="00404DA9"/>
    <w:rsid w:val="004350F9"/>
    <w:rsid w:val="00455A5C"/>
    <w:rsid w:val="004610EE"/>
    <w:rsid w:val="004A479E"/>
    <w:rsid w:val="004C0C63"/>
    <w:rsid w:val="004D4848"/>
    <w:rsid w:val="0050780C"/>
    <w:rsid w:val="00514C52"/>
    <w:rsid w:val="00532568"/>
    <w:rsid w:val="00545B0D"/>
    <w:rsid w:val="00562A42"/>
    <w:rsid w:val="005744B1"/>
    <w:rsid w:val="005824E5"/>
    <w:rsid w:val="00597B86"/>
    <w:rsid w:val="005C77C1"/>
    <w:rsid w:val="005E33C8"/>
    <w:rsid w:val="005E4E7C"/>
    <w:rsid w:val="005E4EF2"/>
    <w:rsid w:val="005E6C32"/>
    <w:rsid w:val="005F4FF8"/>
    <w:rsid w:val="006016A8"/>
    <w:rsid w:val="00602AFA"/>
    <w:rsid w:val="0061109F"/>
    <w:rsid w:val="00625836"/>
    <w:rsid w:val="00642BB9"/>
    <w:rsid w:val="00650C93"/>
    <w:rsid w:val="00652222"/>
    <w:rsid w:val="00675031"/>
    <w:rsid w:val="00683F16"/>
    <w:rsid w:val="006A0861"/>
    <w:rsid w:val="006A2C72"/>
    <w:rsid w:val="006A63A0"/>
    <w:rsid w:val="006D571B"/>
    <w:rsid w:val="006D5D98"/>
    <w:rsid w:val="006F4812"/>
    <w:rsid w:val="00754BCD"/>
    <w:rsid w:val="00782DEC"/>
    <w:rsid w:val="007A6859"/>
    <w:rsid w:val="007C24A0"/>
    <w:rsid w:val="007F7FDE"/>
    <w:rsid w:val="008015A6"/>
    <w:rsid w:val="00810311"/>
    <w:rsid w:val="00852D50"/>
    <w:rsid w:val="008711FA"/>
    <w:rsid w:val="008D116E"/>
    <w:rsid w:val="008E52CE"/>
    <w:rsid w:val="00954348"/>
    <w:rsid w:val="00954C27"/>
    <w:rsid w:val="009725D9"/>
    <w:rsid w:val="009732F1"/>
    <w:rsid w:val="00983F37"/>
    <w:rsid w:val="009A415D"/>
    <w:rsid w:val="009B0189"/>
    <w:rsid w:val="009B5FFE"/>
    <w:rsid w:val="00A00A87"/>
    <w:rsid w:val="00A1770C"/>
    <w:rsid w:val="00A21203"/>
    <w:rsid w:val="00A21B74"/>
    <w:rsid w:val="00A26AF2"/>
    <w:rsid w:val="00A31282"/>
    <w:rsid w:val="00A42DA1"/>
    <w:rsid w:val="00A64AF0"/>
    <w:rsid w:val="00A75B0C"/>
    <w:rsid w:val="00A86843"/>
    <w:rsid w:val="00A9239C"/>
    <w:rsid w:val="00A945EA"/>
    <w:rsid w:val="00AD6EB1"/>
    <w:rsid w:val="00AF27D9"/>
    <w:rsid w:val="00B07856"/>
    <w:rsid w:val="00B169AD"/>
    <w:rsid w:val="00B24BAB"/>
    <w:rsid w:val="00B30E2D"/>
    <w:rsid w:val="00B3447C"/>
    <w:rsid w:val="00B43E81"/>
    <w:rsid w:val="00B46F83"/>
    <w:rsid w:val="00B55864"/>
    <w:rsid w:val="00B655C0"/>
    <w:rsid w:val="00B77F92"/>
    <w:rsid w:val="00B8750D"/>
    <w:rsid w:val="00BB7AAD"/>
    <w:rsid w:val="00BC7324"/>
    <w:rsid w:val="00BD66D2"/>
    <w:rsid w:val="00C115B3"/>
    <w:rsid w:val="00C15525"/>
    <w:rsid w:val="00C6228D"/>
    <w:rsid w:val="00C77E67"/>
    <w:rsid w:val="00C852D2"/>
    <w:rsid w:val="00CE1200"/>
    <w:rsid w:val="00CE33F6"/>
    <w:rsid w:val="00CE4442"/>
    <w:rsid w:val="00CF1B98"/>
    <w:rsid w:val="00D067CB"/>
    <w:rsid w:val="00D068BB"/>
    <w:rsid w:val="00D1261A"/>
    <w:rsid w:val="00D15D2D"/>
    <w:rsid w:val="00D21E66"/>
    <w:rsid w:val="00D3096D"/>
    <w:rsid w:val="00D34157"/>
    <w:rsid w:val="00D349EF"/>
    <w:rsid w:val="00D35942"/>
    <w:rsid w:val="00D36D2B"/>
    <w:rsid w:val="00D4381E"/>
    <w:rsid w:val="00D610CA"/>
    <w:rsid w:val="00D8306F"/>
    <w:rsid w:val="00D906CA"/>
    <w:rsid w:val="00DD43CD"/>
    <w:rsid w:val="00DF1473"/>
    <w:rsid w:val="00DF6432"/>
    <w:rsid w:val="00E00133"/>
    <w:rsid w:val="00E25D6B"/>
    <w:rsid w:val="00E44419"/>
    <w:rsid w:val="00E46550"/>
    <w:rsid w:val="00E60376"/>
    <w:rsid w:val="00E761A0"/>
    <w:rsid w:val="00E76A2E"/>
    <w:rsid w:val="00E96056"/>
    <w:rsid w:val="00EB7D8C"/>
    <w:rsid w:val="00F25CDA"/>
    <w:rsid w:val="00F33796"/>
    <w:rsid w:val="00F33E33"/>
    <w:rsid w:val="00F3409E"/>
    <w:rsid w:val="00F36CF6"/>
    <w:rsid w:val="00F71677"/>
    <w:rsid w:val="00F71CAB"/>
    <w:rsid w:val="00F87457"/>
    <w:rsid w:val="00F92087"/>
    <w:rsid w:val="00F933D8"/>
    <w:rsid w:val="00FA32BC"/>
    <w:rsid w:val="00FB2B50"/>
    <w:rsid w:val="00FD0D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9EB9"/>
  <w15:docId w15:val="{DC11D0AD-E383-44E9-9092-E54EB0A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B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0CA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1200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D1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61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6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10CA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0CA"/>
    <w:rPr>
      <w:rFonts w:ascii="Arial" w:eastAsia="Arial" w:hAnsi="Arial" w:cs="Arial"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1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4C0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451C-4CC9-4B31-A918-094EDD1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Onur</cp:lastModifiedBy>
  <cp:revision>4</cp:revision>
  <cp:lastPrinted>2019-04-16T12:18:00Z</cp:lastPrinted>
  <dcterms:created xsi:type="dcterms:W3CDTF">2024-05-14T06:38:00Z</dcterms:created>
  <dcterms:modified xsi:type="dcterms:W3CDTF">2026-01-09T09:35:00Z</dcterms:modified>
</cp:coreProperties>
</file>